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75B2F062" w:rsidR="00AF3131" w:rsidRDefault="00AF3131" w:rsidP="00AF3131">
      <w:pPr>
        <w:pStyle w:val="NoSpacing"/>
        <w:jc w:val="center"/>
        <w:rPr>
          <w:b/>
        </w:rPr>
      </w:pPr>
      <w:r>
        <w:rPr>
          <w:b/>
        </w:rPr>
        <w:t>ESS-D</w:t>
      </w:r>
      <w:r w:rsidR="00557FBF">
        <w:rPr>
          <w:b/>
        </w:rPr>
        <w:t>IVE</w:t>
      </w:r>
      <w:r>
        <w:rPr>
          <w:b/>
        </w:rPr>
        <w:t xml:space="preserve"> Metadata for </w:t>
      </w:r>
      <w:r w:rsidR="00673847">
        <w:rPr>
          <w:b/>
        </w:rPr>
        <w:t xml:space="preserve">grain size methods comparison </w:t>
      </w:r>
      <w:r>
        <w:rPr>
          <w:b/>
        </w:rPr>
        <w:t>Data Package</w:t>
      </w:r>
    </w:p>
    <w:p w14:paraId="144EA444" w14:textId="77777777" w:rsidR="00AF3131" w:rsidRDefault="00AF3131" w:rsidP="00AF3131">
      <w:pPr>
        <w:pStyle w:val="NoSpacing"/>
        <w:rPr>
          <w:b/>
        </w:rPr>
      </w:pPr>
    </w:p>
    <w:p w14:paraId="280075EF" w14:textId="77777777" w:rsidR="00AF3131" w:rsidRDefault="00AF3131" w:rsidP="00AF3131">
      <w:pPr>
        <w:pStyle w:val="NoSpacing"/>
      </w:pPr>
      <w:r w:rsidRPr="00AF3131">
        <w:rPr>
          <w:b/>
        </w:rPr>
        <w:t>Title</w:t>
      </w:r>
      <w:r>
        <w:t>:</w:t>
      </w:r>
    </w:p>
    <w:p w14:paraId="214CA9B7" w14:textId="200141C7" w:rsidR="00B167E2" w:rsidRPr="00141A70" w:rsidRDefault="00557513" w:rsidP="00B167E2">
      <w:pPr>
        <w:pStyle w:val="NoSpacing"/>
        <w:rPr>
          <w:rFonts w:cstheme="minorHAnsi"/>
        </w:rPr>
      </w:pPr>
      <w:r>
        <w:rPr>
          <w:rFonts w:cstheme="minorHAnsi"/>
        </w:rPr>
        <w:t>Data for “</w:t>
      </w:r>
      <w:r w:rsidR="00673847">
        <w:rPr>
          <w:color w:val="000000"/>
        </w:rPr>
        <w:t>Machine learning photogrammetric analysis of images provides a scalable approach to study riverbed grain size distributions”</w:t>
      </w:r>
    </w:p>
    <w:p w14:paraId="3AFE7646" w14:textId="77777777" w:rsidR="00D26F50" w:rsidRDefault="00D26F50" w:rsidP="00AF3131">
      <w:pPr>
        <w:pStyle w:val="NoSpacing"/>
      </w:pPr>
    </w:p>
    <w:p w14:paraId="4F0C1E6A" w14:textId="77777777" w:rsidR="00AF3131" w:rsidRPr="00AF3131" w:rsidRDefault="00AF3131" w:rsidP="00AF3131">
      <w:pPr>
        <w:pStyle w:val="NoSpacing"/>
        <w:rPr>
          <w:b/>
        </w:rPr>
      </w:pPr>
      <w:r w:rsidRPr="00AF3131">
        <w:rPr>
          <w:b/>
        </w:rPr>
        <w:t>Alternative Identifiers:</w:t>
      </w:r>
    </w:p>
    <w:p w14:paraId="1F552866" w14:textId="77777777" w:rsidR="00AF3131" w:rsidRDefault="00AF3131" w:rsidP="00AF3131">
      <w:pPr>
        <w:pStyle w:val="NoSpacing"/>
        <w:rPr>
          <w:b/>
        </w:rPr>
      </w:pPr>
    </w:p>
    <w:p w14:paraId="20FBA01B" w14:textId="3B67B2C1" w:rsidR="00AF3131" w:rsidRDefault="00AF3131" w:rsidP="00AF3131">
      <w:pPr>
        <w:pStyle w:val="NoSpacing"/>
        <w:rPr>
          <w:b/>
        </w:rPr>
      </w:pPr>
      <w:r>
        <w:rPr>
          <w:b/>
        </w:rPr>
        <w:t>Abstract:</w:t>
      </w:r>
    </w:p>
    <w:p w14:paraId="01CDADB0" w14:textId="42273609" w:rsidR="002874AA" w:rsidRDefault="00CC0833" w:rsidP="00916C4F">
      <w:pPr>
        <w:pStyle w:val="CommentText"/>
        <w:rPr>
          <w:rFonts w:cstheme="minorHAnsi"/>
        </w:rPr>
      </w:pPr>
      <w:bookmarkStart w:id="0" w:name="_Hlk25755771"/>
      <w:r>
        <w:rPr>
          <w:rFonts w:cstheme="minorHAnsi"/>
        </w:rPr>
        <w:t>The g</w:t>
      </w:r>
      <w:r w:rsidR="00A8025F">
        <w:rPr>
          <w:rFonts w:cstheme="minorHAnsi"/>
        </w:rPr>
        <w:t>rain size distribution</w:t>
      </w:r>
      <w:r>
        <w:rPr>
          <w:rFonts w:cstheme="minorHAnsi"/>
        </w:rPr>
        <w:t>, often characterized as median grain size (d50)</w:t>
      </w:r>
      <w:r w:rsidR="00A8025F">
        <w:rPr>
          <w:rFonts w:cstheme="minorHAnsi"/>
        </w:rPr>
        <w:t xml:space="preserve"> in riverbeds determine hydrologic and biogeochemical function throughout </w:t>
      </w:r>
      <w:r w:rsidR="0026346F">
        <w:rPr>
          <w:rFonts w:cstheme="minorHAnsi"/>
        </w:rPr>
        <w:t xml:space="preserve">watersheds, but </w:t>
      </w:r>
      <w:r>
        <w:rPr>
          <w:rFonts w:cstheme="minorHAnsi"/>
        </w:rPr>
        <w:t>the many methods used to measure or estimate d50 each have their own limitations. Here, we present a new photogrammetric method for estimating d50 from images</w:t>
      </w:r>
      <w:r w:rsidR="00047650">
        <w:rPr>
          <w:rFonts w:cstheme="minorHAnsi"/>
        </w:rPr>
        <w:t>, and explore how this method may help integrate manual and large-scale modeling d50 methods.</w:t>
      </w:r>
      <w:r>
        <w:rPr>
          <w:rFonts w:cstheme="minorHAnsi"/>
        </w:rPr>
        <w:t xml:space="preserve"> </w:t>
      </w:r>
      <w:r w:rsidR="004959CF">
        <w:rPr>
          <w:rFonts w:cstheme="minorHAnsi"/>
        </w:rPr>
        <w:t xml:space="preserve">This data package includes the data and scripts used </w:t>
      </w:r>
      <w:r w:rsidR="00350401">
        <w:rPr>
          <w:rFonts w:cstheme="minorHAnsi"/>
        </w:rPr>
        <w:t xml:space="preserve">in the manuscript entitled Alt+34Machine learning photogrammetric analysis of images provides a scalable approach to study riverbed grain size distributionsAlt+34. </w:t>
      </w:r>
      <w:r w:rsidR="00A8025F">
        <w:rPr>
          <w:rFonts w:cstheme="minorHAnsi"/>
        </w:rPr>
        <w:t xml:space="preserve">Source images can be found at </w:t>
      </w:r>
      <w:r w:rsidR="00A8025F" w:rsidRPr="00A8025F">
        <w:rPr>
          <w:rFonts w:cstheme="minorHAnsi"/>
        </w:rPr>
        <w:t>10.15485/1892052</w:t>
      </w:r>
      <w:r w:rsidR="00A8025F">
        <w:rPr>
          <w:rFonts w:cstheme="minorHAnsi"/>
        </w:rPr>
        <w:t xml:space="preserve">. </w:t>
      </w:r>
      <w:bookmarkEnd w:id="0"/>
    </w:p>
    <w:p w14:paraId="28EDBFD6" w14:textId="69E142D4" w:rsidR="00AF3131" w:rsidRPr="001332B0" w:rsidRDefault="002874AA" w:rsidP="00916C4F">
      <w:pPr>
        <w:pStyle w:val="CommentText"/>
        <w:rPr>
          <w:noProof/>
        </w:rPr>
      </w:pPr>
      <w:r>
        <w:rPr>
          <w:rFonts w:ascii="Helvetica Nueue" w:hAnsi="Helvetica Nueue"/>
          <w:color w:val="222222"/>
          <w:sz w:val="21"/>
          <w:szCs w:val="21"/>
          <w:shd w:val="clear" w:color="auto" w:fill="FDFDFD"/>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43E54DD5" w14:textId="77777777" w:rsidR="00AF3131" w:rsidRDefault="00AF3131" w:rsidP="00AF3131">
      <w:pPr>
        <w:pStyle w:val="NoSpacing"/>
        <w:rPr>
          <w:b/>
        </w:rPr>
      </w:pPr>
    </w:p>
    <w:p w14:paraId="4EE7BD18" w14:textId="06E168DC" w:rsidR="00AF3131" w:rsidRDefault="00AF3131" w:rsidP="00AF3131">
      <w:pPr>
        <w:pStyle w:val="NoSpacing"/>
      </w:pPr>
      <w:r w:rsidRPr="00AF3131">
        <w:rPr>
          <w:b/>
        </w:rPr>
        <w:t>Keywords</w:t>
      </w:r>
      <w:r>
        <w:t>:</w:t>
      </w:r>
    </w:p>
    <w:p w14:paraId="10807739" w14:textId="5FF38E72" w:rsidR="00827F07" w:rsidRDefault="00827F07" w:rsidP="00AF3131">
      <w:pPr>
        <w:pStyle w:val="NoSpacing"/>
      </w:pPr>
      <w:r>
        <w:t>Grain size</w:t>
      </w:r>
      <w:r w:rsidR="00E2313C">
        <w:t xml:space="preserve"> distribution</w:t>
      </w:r>
    </w:p>
    <w:p w14:paraId="1DAC8974" w14:textId="0FB37595" w:rsidR="00E2313C" w:rsidRDefault="00E2313C" w:rsidP="00AF3131">
      <w:pPr>
        <w:pStyle w:val="NoSpacing"/>
      </w:pPr>
      <w:r>
        <w:t>Median grain size</w:t>
      </w:r>
    </w:p>
    <w:p w14:paraId="43BEE2C2" w14:textId="07A7CA96" w:rsidR="008F04D0" w:rsidRDefault="008F04D0" w:rsidP="00AF3131">
      <w:pPr>
        <w:pStyle w:val="NoSpacing"/>
      </w:pPr>
      <w:r>
        <w:t>Machine learning</w:t>
      </w:r>
    </w:p>
    <w:p w14:paraId="4B13997C" w14:textId="2CB3C5E7" w:rsidR="008F04D0" w:rsidRDefault="008F04D0" w:rsidP="00AF3131">
      <w:pPr>
        <w:pStyle w:val="NoSpacing"/>
      </w:pPr>
      <w:r>
        <w:t>Computer vision</w:t>
      </w:r>
    </w:p>
    <w:p w14:paraId="07BC0BE8" w14:textId="1980EF15" w:rsidR="008F04D0" w:rsidRDefault="007E46A2" w:rsidP="00AF3131">
      <w:pPr>
        <w:pStyle w:val="NoSpacing"/>
      </w:pPr>
      <w:r>
        <w:t>Photogrammetry</w:t>
      </w:r>
    </w:p>
    <w:p w14:paraId="0260BD31" w14:textId="0669D20A" w:rsidR="007E46A2" w:rsidRDefault="007E46A2" w:rsidP="00AF3131">
      <w:pPr>
        <w:pStyle w:val="NoSpacing"/>
      </w:pPr>
      <w:r>
        <w:t>Freshwater</w:t>
      </w:r>
    </w:p>
    <w:p w14:paraId="24AB7D43" w14:textId="387E3404" w:rsidR="007E46A2" w:rsidRDefault="007E46A2" w:rsidP="00AF3131">
      <w:pPr>
        <w:pStyle w:val="NoSpacing"/>
      </w:pPr>
      <w:r>
        <w:t>River</w:t>
      </w:r>
    </w:p>
    <w:p w14:paraId="5C9E58CA" w14:textId="5596FE18" w:rsidR="007E46A2" w:rsidRDefault="007E46A2" w:rsidP="00AF3131">
      <w:pPr>
        <w:pStyle w:val="NoSpacing"/>
      </w:pPr>
      <w:r>
        <w:t>Stream</w:t>
      </w:r>
    </w:p>
    <w:p w14:paraId="1C9EC66C" w14:textId="7565BF52" w:rsidR="007E46A2" w:rsidRDefault="007E46A2" w:rsidP="00AF3131">
      <w:pPr>
        <w:pStyle w:val="NoSpacing"/>
      </w:pPr>
      <w:r>
        <w:t>Riverbed</w:t>
      </w:r>
    </w:p>
    <w:p w14:paraId="5B6996D0" w14:textId="599C9585" w:rsidR="007E46A2" w:rsidRDefault="007E46A2" w:rsidP="00AF3131">
      <w:pPr>
        <w:pStyle w:val="NoSpacing"/>
      </w:pPr>
      <w:r>
        <w:t>Hydrology</w:t>
      </w:r>
    </w:p>
    <w:p w14:paraId="6720ECC0" w14:textId="79F7764D" w:rsidR="007E46A2" w:rsidRDefault="007E46A2" w:rsidP="00AF3131">
      <w:pPr>
        <w:pStyle w:val="NoSpacing"/>
      </w:pPr>
      <w:r>
        <w:t>Biogeochemistry</w:t>
      </w:r>
    </w:p>
    <w:p w14:paraId="25825B10" w14:textId="54601255" w:rsidR="00EB6860" w:rsidRDefault="00EB6860" w:rsidP="00AF3131">
      <w:pPr>
        <w:pStyle w:val="NoSpacing"/>
      </w:pPr>
      <w:r>
        <w:t>Respiration</w:t>
      </w:r>
    </w:p>
    <w:p w14:paraId="603EC0E5" w14:textId="77777777" w:rsidR="0045165C" w:rsidRDefault="0045165C"/>
    <w:p w14:paraId="627AFA50" w14:textId="69230BE2" w:rsidR="00AF3131" w:rsidRPr="00AF3131" w:rsidRDefault="00AF3131" w:rsidP="00AF3131">
      <w:pPr>
        <w:pStyle w:val="NoSpacing"/>
        <w:rPr>
          <w:b/>
        </w:rPr>
      </w:pPr>
      <w:r w:rsidRPr="00AF3131">
        <w:rPr>
          <w:b/>
        </w:rPr>
        <w:t>Data variables</w:t>
      </w:r>
      <w:r>
        <w:rPr>
          <w:b/>
        </w:rPr>
        <w:t>:</w:t>
      </w:r>
    </w:p>
    <w:p w14:paraId="2EC612AD" w14:textId="64821ACA" w:rsidR="001332B0" w:rsidRDefault="00EB6860" w:rsidP="00557FBF">
      <w:pPr>
        <w:pStyle w:val="NoSpacing"/>
      </w:pPr>
      <w:commentRangeStart w:id="1"/>
      <w:r>
        <w:t>Median grain size (d50)</w:t>
      </w:r>
    </w:p>
    <w:p w14:paraId="6E4AAEF7" w14:textId="560E600B" w:rsidR="00EB6860" w:rsidRDefault="00444052" w:rsidP="00557FBF">
      <w:pPr>
        <w:pStyle w:val="NoSpacing"/>
      </w:pPr>
      <w:r>
        <w:t>Stream order</w:t>
      </w:r>
    </w:p>
    <w:p w14:paraId="26F73321" w14:textId="64321B6C" w:rsidR="00444052" w:rsidRDefault="00DC7A46" w:rsidP="00557FBF">
      <w:pPr>
        <w:pStyle w:val="NoSpacing"/>
      </w:pPr>
      <w:r>
        <w:t>Urban land cover</w:t>
      </w:r>
    </w:p>
    <w:p w14:paraId="7152EFD3" w14:textId="31465BA2" w:rsidR="00DC7A46" w:rsidRDefault="00AA05B9" w:rsidP="00557FBF">
      <w:pPr>
        <w:pStyle w:val="NoSpacing"/>
      </w:pPr>
      <w:r>
        <w:t>Elevation</w:t>
      </w:r>
    </w:p>
    <w:p w14:paraId="73361636" w14:textId="0138AA2C" w:rsidR="00AA05B9" w:rsidRDefault="00AA05B9" w:rsidP="00557FBF">
      <w:pPr>
        <w:pStyle w:val="NoSpacing"/>
      </w:pPr>
      <w:r>
        <w:t>Basin area</w:t>
      </w:r>
    </w:p>
    <w:p w14:paraId="75E4FCE6" w14:textId="3BC220EB" w:rsidR="00AA05B9" w:rsidRDefault="00AA05B9" w:rsidP="00557FBF">
      <w:pPr>
        <w:pStyle w:val="NoSpacing"/>
      </w:pPr>
      <w:r>
        <w:t>Stream length</w:t>
      </w:r>
    </w:p>
    <w:p w14:paraId="2175BE66" w14:textId="3D4D85B2" w:rsidR="00AA05B9" w:rsidRDefault="00AA05B9" w:rsidP="00557FBF">
      <w:pPr>
        <w:pStyle w:val="NoSpacing"/>
      </w:pPr>
      <w:r>
        <w:t>Stream slope</w:t>
      </w:r>
    </w:p>
    <w:p w14:paraId="620EC19F" w14:textId="037D1C72" w:rsidR="00AA05B9" w:rsidRDefault="00AA05B9" w:rsidP="00557FBF">
      <w:pPr>
        <w:pStyle w:val="NoSpacing"/>
      </w:pPr>
      <w:r>
        <w:t>Precipitation as snow</w:t>
      </w:r>
    </w:p>
    <w:p w14:paraId="71B8ED3F" w14:textId="29660AFB" w:rsidR="00AA05B9" w:rsidRDefault="00AA05B9" w:rsidP="00557FBF">
      <w:pPr>
        <w:pStyle w:val="NoSpacing"/>
      </w:pPr>
      <w:r>
        <w:t>Evapotranspiration</w:t>
      </w:r>
    </w:p>
    <w:p w14:paraId="4AC00EC2" w14:textId="61A649D7" w:rsidR="00983ED5" w:rsidRDefault="00983ED5" w:rsidP="00557FBF">
      <w:pPr>
        <w:pStyle w:val="NoSpacing"/>
      </w:pPr>
      <w:r>
        <w:t>Image suitability</w:t>
      </w:r>
      <w:commentRangeEnd w:id="1"/>
      <w:r w:rsidR="00C50A52">
        <w:rPr>
          <w:rStyle w:val="CommentReference"/>
        </w:rPr>
        <w:commentReference w:id="1"/>
      </w:r>
    </w:p>
    <w:p w14:paraId="5E9DEEC8" w14:textId="77777777" w:rsidR="00AF3131" w:rsidRDefault="00AF3131"/>
    <w:p w14:paraId="6BDE468B" w14:textId="004B8891" w:rsidR="00AF3131" w:rsidRDefault="00AF3131" w:rsidP="00AF3131">
      <w:pPr>
        <w:pStyle w:val="NoSpacing"/>
      </w:pPr>
      <w:r w:rsidRPr="00AF3131">
        <w:rPr>
          <w:b/>
        </w:rPr>
        <w:t>Pub date</w:t>
      </w:r>
      <w:r>
        <w:t>:</w:t>
      </w:r>
    </w:p>
    <w:p w14:paraId="3C38BEC8" w14:textId="77777777" w:rsidR="001332B0" w:rsidRPr="00BF0A92" w:rsidRDefault="001332B0" w:rsidP="00AF3131">
      <w:pPr>
        <w:pStyle w:val="NoSpacing"/>
        <w:rPr>
          <w:b/>
          <w:bCs/>
        </w:rPr>
      </w:pPr>
    </w:p>
    <w:p w14:paraId="017B7A70" w14:textId="77777777" w:rsidR="00AF3131" w:rsidRDefault="00AF3131" w:rsidP="00AF3131">
      <w:pPr>
        <w:pStyle w:val="NoSpacing"/>
      </w:pPr>
      <w:r w:rsidRPr="00C36C6B">
        <w:rPr>
          <w:b/>
          <w:bCs/>
        </w:rPr>
        <w:t>Data usage rights</w:t>
      </w:r>
      <w:r>
        <w:t>:</w:t>
      </w:r>
    </w:p>
    <w:p w14:paraId="7914B8CE" w14:textId="0496D025" w:rsidR="00AF3131" w:rsidRDefault="001332B0" w:rsidP="00AF3131">
      <w:pPr>
        <w:pStyle w:val="NoSpacing"/>
      </w:pPr>
      <w:r>
        <w:t>Creative Commons Attribution</w:t>
      </w:r>
    </w:p>
    <w:p w14:paraId="2B02B7CA" w14:textId="77777777" w:rsidR="00AF3131" w:rsidRDefault="00AF3131" w:rsidP="00AF3131">
      <w:pPr>
        <w:pStyle w:val="NoSpacing"/>
      </w:pPr>
    </w:p>
    <w:p w14:paraId="225196A1" w14:textId="77777777" w:rsidR="00AF3131" w:rsidRDefault="00AF3131" w:rsidP="00AF3131">
      <w:pPr>
        <w:pStyle w:val="NoSpacing"/>
      </w:pPr>
      <w:r w:rsidRPr="00AF3131">
        <w:rPr>
          <w:b/>
        </w:rPr>
        <w:t>Project</w:t>
      </w:r>
      <w:r>
        <w:t xml:space="preserve">: </w:t>
      </w:r>
    </w:p>
    <w:p w14:paraId="2F0C5496" w14:textId="03FF23DF" w:rsidR="00AF3131" w:rsidRDefault="006900A6" w:rsidP="00AF3131">
      <w:pPr>
        <w:pStyle w:val="NoSpacing"/>
      </w:pPr>
      <w:r w:rsidRPr="006900A6">
        <w:t>River Corridor and Watershed Biogeochemistry SFA</w:t>
      </w:r>
    </w:p>
    <w:p w14:paraId="0715DDE1" w14:textId="77777777" w:rsidR="00AF3131" w:rsidRDefault="00AF3131" w:rsidP="00AF3131">
      <w:pPr>
        <w:pStyle w:val="NoSpacing"/>
      </w:pPr>
    </w:p>
    <w:p w14:paraId="6CEDBCFA" w14:textId="77777777" w:rsidR="00AF3131" w:rsidRPr="00AF3131" w:rsidRDefault="00AF3131" w:rsidP="00AF3131">
      <w:pPr>
        <w:pStyle w:val="NoSpacing"/>
        <w:rPr>
          <w:b/>
        </w:rPr>
      </w:pPr>
      <w:r w:rsidRPr="00AF3131">
        <w:rPr>
          <w:b/>
        </w:rPr>
        <w:t xml:space="preserve">Funding org: </w:t>
      </w:r>
    </w:p>
    <w:p w14:paraId="48BB0C57" w14:textId="0C03E51A" w:rsidR="00AF3131" w:rsidRDefault="006900A6" w:rsidP="00AF3131">
      <w:pPr>
        <w:pStyle w:val="NoSpacing"/>
      </w:pPr>
      <w:r w:rsidRPr="006900A6">
        <w:t>U.S. DOE &gt; Office of Science &gt; Biological and Environmental Research (BER)</w:t>
      </w:r>
    </w:p>
    <w:p w14:paraId="0C78DC95" w14:textId="77777777" w:rsidR="006900A6" w:rsidRDefault="006900A6" w:rsidP="00AF3131">
      <w:pPr>
        <w:pStyle w:val="NoSpacing"/>
      </w:pPr>
    </w:p>
    <w:p w14:paraId="4AD54058" w14:textId="77777777" w:rsidR="00AF3131" w:rsidRDefault="00AF3131" w:rsidP="00AF3131">
      <w:pPr>
        <w:pStyle w:val="NoSpacing"/>
      </w:pPr>
      <w:r w:rsidRPr="00AF3131">
        <w:rPr>
          <w:b/>
        </w:rPr>
        <w:t>DOE Contracts</w:t>
      </w:r>
      <w:r>
        <w:t xml:space="preserve">: </w:t>
      </w:r>
    </w:p>
    <w:p w14:paraId="72124888" w14:textId="77777777" w:rsidR="00AF3131" w:rsidRDefault="00AF3131" w:rsidP="00AF3131">
      <w:pPr>
        <w:pStyle w:val="NoSpacing"/>
      </w:pPr>
      <w:r>
        <w:t>DOE Award #54737</w:t>
      </w:r>
    </w:p>
    <w:p w14:paraId="42757E12" w14:textId="77777777" w:rsidR="00AF3131" w:rsidRDefault="00AF3131" w:rsidP="00AF3131">
      <w:pPr>
        <w:pStyle w:val="NoSpacing"/>
      </w:pPr>
    </w:p>
    <w:p w14:paraId="30724B56" w14:textId="77777777" w:rsidR="00AF3131" w:rsidRDefault="00AF3131" w:rsidP="00AF3131">
      <w:pPr>
        <w:pStyle w:val="NoSpacing"/>
      </w:pPr>
      <w:r w:rsidRPr="00AF3131">
        <w:rPr>
          <w:b/>
        </w:rPr>
        <w:t>Related reference</w:t>
      </w:r>
      <w:r>
        <w:t xml:space="preserve">: </w:t>
      </w:r>
    </w:p>
    <w:p w14:paraId="2BC0F111" w14:textId="404A4F4D" w:rsidR="00AF3131" w:rsidRDefault="006900A6" w:rsidP="00AF3131">
      <w:pPr>
        <w:pStyle w:val="NoSpacing"/>
      </w:pPr>
      <w:r>
        <w:rPr>
          <w:rFonts w:ascii="Arial" w:hAnsi="Arial" w:cs="Arial"/>
          <w:color w:val="000000"/>
          <w:sz w:val="20"/>
          <w:szCs w:val="20"/>
          <w:shd w:val="clear" w:color="auto" w:fill="FFFFFF"/>
        </w:rPr>
        <w:t xml:space="preserve">[Insert any related references to manuscripts or other data packages.] </w:t>
      </w:r>
    </w:p>
    <w:p w14:paraId="23ECF650" w14:textId="0ECE03D9" w:rsidR="00AF3131" w:rsidRDefault="00AF3131" w:rsidP="00AF3131">
      <w:pPr>
        <w:pStyle w:val="NoSpacing"/>
      </w:pPr>
    </w:p>
    <w:p w14:paraId="26DE6F16" w14:textId="77777777" w:rsidR="007A5B2D" w:rsidRPr="00B32886" w:rsidRDefault="007A5B2D" w:rsidP="007A5B2D">
      <w:pPr>
        <w:pStyle w:val="NoSpacing"/>
        <w:rPr>
          <w:rFonts w:ascii="Calibri" w:hAnsi="Calibri" w:cs="Calibri"/>
          <w:b/>
          <w:bCs/>
        </w:rPr>
      </w:pPr>
      <w:r w:rsidRPr="00B32886">
        <w:rPr>
          <w:rFonts w:ascii="Calibri" w:hAnsi="Calibri" w:cs="Calibri"/>
          <w:b/>
          <w:bCs/>
        </w:rPr>
        <w:lastRenderedPageBreak/>
        <w:t>Principal investigator:</w:t>
      </w:r>
    </w:p>
    <w:p w14:paraId="1076566E" w14:textId="410E02C9" w:rsidR="007A5B2D" w:rsidRDefault="007A5B2D" w:rsidP="00AF3131">
      <w:pPr>
        <w:pStyle w:val="NoSpacing"/>
      </w:pPr>
      <w:proofErr w:type="spellStart"/>
      <w:r>
        <w:t>Scheibe</w:t>
      </w:r>
      <w:proofErr w:type="spellEnd"/>
    </w:p>
    <w:p w14:paraId="0777DEE8" w14:textId="77777777" w:rsidR="007A5B2D" w:rsidRDefault="007A5B2D" w:rsidP="00AF3131">
      <w:pPr>
        <w:pStyle w:val="NoSpacing"/>
      </w:pPr>
    </w:p>
    <w:p w14:paraId="54B22C6F" w14:textId="77777777" w:rsidR="00AF3131" w:rsidRDefault="00AF3131" w:rsidP="00AF3131">
      <w:pPr>
        <w:pStyle w:val="NoSpacing"/>
      </w:pPr>
      <w:r w:rsidRPr="00AF3131">
        <w:rPr>
          <w:b/>
        </w:rPr>
        <w:t>Contact name</w:t>
      </w:r>
      <w:r>
        <w:t xml:space="preserve">: </w:t>
      </w:r>
    </w:p>
    <w:p w14:paraId="525F8234" w14:textId="226472AE" w:rsidR="00AF3131" w:rsidRDefault="003D6ABD" w:rsidP="00AF3131">
      <w:pPr>
        <w:pStyle w:val="NoSpacing"/>
      </w:pPr>
      <w:proofErr w:type="spellStart"/>
      <w:r>
        <w:t>Regier</w:t>
      </w:r>
      <w:proofErr w:type="spellEnd"/>
    </w:p>
    <w:p w14:paraId="3512E39A" w14:textId="77777777" w:rsidR="00AF3131" w:rsidRDefault="00AF3131" w:rsidP="00AF3131">
      <w:pPr>
        <w:pStyle w:val="NoSpacing"/>
      </w:pPr>
    </w:p>
    <w:p w14:paraId="30B25533" w14:textId="77777777" w:rsidR="00AF3131" w:rsidRDefault="00AF3131" w:rsidP="00AF3131">
      <w:pPr>
        <w:pStyle w:val="NoSpacing"/>
      </w:pPr>
      <w:r w:rsidRPr="00AF3131">
        <w:rPr>
          <w:b/>
        </w:rPr>
        <w:t>Contact email</w:t>
      </w:r>
      <w:r>
        <w:t xml:space="preserve">: </w:t>
      </w:r>
    </w:p>
    <w:p w14:paraId="447B5F97" w14:textId="4F27BDC1" w:rsidR="00AF3131" w:rsidRDefault="003D6ABD" w:rsidP="00AF3131">
      <w:pPr>
        <w:pStyle w:val="NoSpacing"/>
      </w:pPr>
      <w:r>
        <w:t>peter.regier@pnnl.gov</w:t>
      </w:r>
    </w:p>
    <w:p w14:paraId="4C0F0A6F" w14:textId="77777777" w:rsidR="00AF3131" w:rsidRDefault="00AF3131" w:rsidP="00AF3131">
      <w:pPr>
        <w:pStyle w:val="NoSpacing"/>
      </w:pPr>
    </w:p>
    <w:p w14:paraId="78101159" w14:textId="4F6F6E83" w:rsidR="00AF3131" w:rsidRDefault="00685F83" w:rsidP="00AF3131">
      <w:pPr>
        <w:pStyle w:val="NoSpacing"/>
      </w:pPr>
      <w:r>
        <w:rPr>
          <w:b/>
        </w:rPr>
        <w:t>Creators</w:t>
      </w:r>
      <w:r w:rsidR="00AF3131">
        <w:t>:</w:t>
      </w:r>
    </w:p>
    <w:p w14:paraId="6C784C98" w14:textId="29EDB06E" w:rsidR="003063C2" w:rsidRDefault="003D6ABD" w:rsidP="00AF3131">
      <w:pPr>
        <w:pStyle w:val="NoSpacing"/>
      </w:pPr>
      <w:proofErr w:type="spellStart"/>
      <w:r>
        <w:t>Regier</w:t>
      </w:r>
      <w:proofErr w:type="spellEnd"/>
      <w:r>
        <w:t>, Peter</w:t>
      </w:r>
    </w:p>
    <w:p w14:paraId="1E9623EF" w14:textId="4BC8972B" w:rsidR="003D6ABD" w:rsidRDefault="003D6ABD" w:rsidP="00AF3131">
      <w:pPr>
        <w:pStyle w:val="NoSpacing"/>
      </w:pPr>
      <w:r>
        <w:t xml:space="preserve">Chen, </w:t>
      </w:r>
      <w:proofErr w:type="spellStart"/>
      <w:r>
        <w:t>Yunxiang</w:t>
      </w:r>
      <w:proofErr w:type="spellEnd"/>
    </w:p>
    <w:p w14:paraId="695C2C3A" w14:textId="189A45B4" w:rsidR="003D6ABD" w:rsidRDefault="003D6ABD" w:rsidP="00AF3131">
      <w:pPr>
        <w:pStyle w:val="NoSpacing"/>
      </w:pPr>
      <w:r>
        <w:t xml:space="preserve">Son, </w:t>
      </w:r>
      <w:proofErr w:type="spellStart"/>
      <w:r>
        <w:t>Kyongho</w:t>
      </w:r>
      <w:proofErr w:type="spellEnd"/>
    </w:p>
    <w:p w14:paraId="7170DB16" w14:textId="4A95ABFB" w:rsidR="003D6ABD" w:rsidRDefault="003D6ABD" w:rsidP="00AF3131">
      <w:pPr>
        <w:pStyle w:val="NoSpacing"/>
      </w:pPr>
      <w:r>
        <w:t xml:space="preserve">Bao, </w:t>
      </w:r>
      <w:proofErr w:type="spellStart"/>
      <w:r>
        <w:t>Jie</w:t>
      </w:r>
      <w:proofErr w:type="spellEnd"/>
    </w:p>
    <w:p w14:paraId="52F1D131" w14:textId="67A9FC30" w:rsidR="003D6ABD" w:rsidRDefault="00850671" w:rsidP="00AF3131">
      <w:pPr>
        <w:pStyle w:val="NoSpacing"/>
      </w:pPr>
      <w:r>
        <w:t xml:space="preserve">Forbes, </w:t>
      </w:r>
      <w:proofErr w:type="spellStart"/>
      <w:r>
        <w:t>Brieanne</w:t>
      </w:r>
      <w:proofErr w:type="spellEnd"/>
    </w:p>
    <w:p w14:paraId="7F3CAA4E" w14:textId="08D2C1EA" w:rsidR="00850671" w:rsidRDefault="00850671" w:rsidP="00AF3131">
      <w:pPr>
        <w:pStyle w:val="NoSpacing"/>
      </w:pPr>
      <w:r>
        <w:t>Goldman, Amy</w:t>
      </w:r>
    </w:p>
    <w:p w14:paraId="1865E72E" w14:textId="2132782A" w:rsidR="00850671" w:rsidRDefault="00850671" w:rsidP="00AF3131">
      <w:pPr>
        <w:pStyle w:val="NoSpacing"/>
      </w:pPr>
      <w:r>
        <w:t>Kaufman, Matt</w:t>
      </w:r>
    </w:p>
    <w:p w14:paraId="2838A712" w14:textId="4B60F2A5" w:rsidR="00850671" w:rsidRDefault="00850671" w:rsidP="00AF3131">
      <w:pPr>
        <w:pStyle w:val="NoSpacing"/>
      </w:pPr>
      <w:r>
        <w:t>Rod, Kenton</w:t>
      </w:r>
    </w:p>
    <w:p w14:paraId="614981D3" w14:textId="5CD2B9D0" w:rsidR="00850671" w:rsidRDefault="00850671" w:rsidP="00AF3131">
      <w:pPr>
        <w:pStyle w:val="NoSpacing"/>
      </w:pPr>
      <w:proofErr w:type="spellStart"/>
      <w:r>
        <w:t>Stegen</w:t>
      </w:r>
      <w:proofErr w:type="spellEnd"/>
      <w:r>
        <w:t>, James</w:t>
      </w:r>
    </w:p>
    <w:p w14:paraId="0A43E4B7" w14:textId="77777777" w:rsidR="003D6ABD" w:rsidRDefault="003D6ABD" w:rsidP="00AF3131">
      <w:pPr>
        <w:pStyle w:val="NoSpacing"/>
      </w:pPr>
    </w:p>
    <w:p w14:paraId="66B5EF9E" w14:textId="77777777" w:rsidR="00AF3131" w:rsidRPr="00806921" w:rsidRDefault="00AF3131" w:rsidP="00AF3131">
      <w:pPr>
        <w:pStyle w:val="NoSpacing"/>
      </w:pPr>
      <w:r w:rsidRPr="00806921">
        <w:rPr>
          <w:b/>
        </w:rPr>
        <w:t>Start date</w:t>
      </w:r>
      <w:r w:rsidRPr="00806921">
        <w:t xml:space="preserve">: </w:t>
      </w:r>
    </w:p>
    <w:p w14:paraId="6CB662C7" w14:textId="44141102" w:rsidR="00AF3131" w:rsidRPr="00806921" w:rsidRDefault="00350D82" w:rsidP="00AF3131">
      <w:pPr>
        <w:pStyle w:val="NoSpacing"/>
      </w:pPr>
      <w:r>
        <w:t>2021-08-30</w:t>
      </w:r>
    </w:p>
    <w:p w14:paraId="2BF85917" w14:textId="77777777" w:rsidR="00AF3131" w:rsidRPr="00806921" w:rsidRDefault="00AF3131" w:rsidP="00AF3131">
      <w:pPr>
        <w:pStyle w:val="NoSpacing"/>
      </w:pPr>
    </w:p>
    <w:p w14:paraId="717E974D" w14:textId="77777777" w:rsidR="00AF3131" w:rsidRPr="00806921" w:rsidRDefault="00AF3131" w:rsidP="00AF3131">
      <w:pPr>
        <w:pStyle w:val="NoSpacing"/>
      </w:pPr>
      <w:r w:rsidRPr="00806921">
        <w:rPr>
          <w:b/>
        </w:rPr>
        <w:t>End date</w:t>
      </w:r>
      <w:r w:rsidRPr="00806921">
        <w:t xml:space="preserve">: </w:t>
      </w:r>
    </w:p>
    <w:p w14:paraId="6652A7F0" w14:textId="6D7A623C" w:rsidR="00F1289E" w:rsidRPr="00806921" w:rsidRDefault="00350D82" w:rsidP="00F1289E">
      <w:pPr>
        <w:pStyle w:val="NoSpacing"/>
      </w:pPr>
      <w:r>
        <w:t>2021-09-14</w:t>
      </w:r>
    </w:p>
    <w:p w14:paraId="51426DB7" w14:textId="77777777" w:rsidR="00AF3131" w:rsidRPr="00806921" w:rsidRDefault="00AF3131" w:rsidP="00AF3131">
      <w:pPr>
        <w:pStyle w:val="NoSpacing"/>
      </w:pPr>
    </w:p>
    <w:p w14:paraId="7C77D68D" w14:textId="77777777" w:rsidR="00AF3131" w:rsidRPr="00806921" w:rsidRDefault="00AF3131" w:rsidP="00AF3131">
      <w:pPr>
        <w:pStyle w:val="NoSpacing"/>
      </w:pPr>
      <w:r w:rsidRPr="00806921">
        <w:rPr>
          <w:b/>
        </w:rPr>
        <w:t>Location description</w:t>
      </w:r>
      <w:r w:rsidRPr="00806921">
        <w:t xml:space="preserve">: </w:t>
      </w:r>
    </w:p>
    <w:p w14:paraId="0D79FF0D" w14:textId="0D67EE96" w:rsidR="00E77C4D" w:rsidRDefault="00B502AB" w:rsidP="00E77C4D">
      <w:pPr>
        <w:pStyle w:val="NoSpacing"/>
      </w:pPr>
      <w:r>
        <w:t>Yakima River, WA, USA</w:t>
      </w:r>
    </w:p>
    <w:p w14:paraId="1C6ECD98" w14:textId="04D8D542" w:rsidR="00AF3131" w:rsidRPr="00806921" w:rsidRDefault="00AF3131" w:rsidP="00AF3131">
      <w:pPr>
        <w:pStyle w:val="NoSpacing"/>
      </w:pPr>
    </w:p>
    <w:p w14:paraId="61D2091F" w14:textId="77777777" w:rsidR="00AF3131" w:rsidRPr="00806921" w:rsidRDefault="00AF3131" w:rsidP="00AF3131">
      <w:pPr>
        <w:pStyle w:val="NoSpacing"/>
      </w:pPr>
    </w:p>
    <w:p w14:paraId="51B4E059" w14:textId="77777777" w:rsidR="00AF3131" w:rsidRPr="00806921" w:rsidRDefault="00AF3131" w:rsidP="00AF3131">
      <w:pPr>
        <w:pStyle w:val="NoSpacing"/>
      </w:pPr>
      <w:r w:rsidRPr="00806921">
        <w:rPr>
          <w:b/>
        </w:rPr>
        <w:t>Coordinates</w:t>
      </w:r>
      <w:r w:rsidRPr="00806921">
        <w:t>:</w:t>
      </w:r>
    </w:p>
    <w:p w14:paraId="065F711B" w14:textId="09BB6591" w:rsidR="00570D19" w:rsidRDefault="00C85184" w:rsidP="00C85184">
      <w:pPr>
        <w:pStyle w:val="NoSpacing"/>
      </w:pPr>
      <w:commentRangeStart w:id="2"/>
      <w:r>
        <w:t>Refer to metadata spreadsheet</w:t>
      </w:r>
      <w:commentRangeEnd w:id="2"/>
      <w:r>
        <w:rPr>
          <w:rStyle w:val="CommentReference"/>
        </w:rPr>
        <w:commentReference w:id="2"/>
      </w:r>
    </w:p>
    <w:p w14:paraId="60C9C4EE" w14:textId="27B8A88B" w:rsidR="00F1289E" w:rsidRDefault="00F1289E" w:rsidP="00F1289E">
      <w:pPr>
        <w:pStyle w:val="NoSpacing"/>
      </w:pPr>
    </w:p>
    <w:p w14:paraId="28A1A812" w14:textId="77777777" w:rsidR="00AF3131" w:rsidRDefault="00AF3131" w:rsidP="00AF3131">
      <w:pPr>
        <w:pStyle w:val="NoSpacing"/>
      </w:pPr>
    </w:p>
    <w:p w14:paraId="52EC0809" w14:textId="45208875" w:rsidR="00AF3131" w:rsidRPr="00680C9C" w:rsidRDefault="00AF3131" w:rsidP="00AF3131">
      <w:pPr>
        <w:pStyle w:val="NoSpacing"/>
        <w:rPr>
          <w:b/>
        </w:rPr>
      </w:pPr>
      <w:r w:rsidRPr="00AF3131">
        <w:rPr>
          <w:b/>
        </w:rPr>
        <w:t>Methods</w:t>
      </w:r>
      <w:r w:rsidR="00211F27">
        <w:rPr>
          <w:b/>
        </w:rPr>
        <w:t>:</w:t>
      </w:r>
    </w:p>
    <w:p w14:paraId="6A41FD6A" w14:textId="1EC76357" w:rsidR="003B0F73" w:rsidRDefault="00FE54D9" w:rsidP="00F1289E">
      <w:pPr>
        <w:pStyle w:val="NoSpacing"/>
      </w:pPr>
      <w:r>
        <w:rPr>
          <w:rFonts w:ascii="Helvetica" w:hAnsi="Helvetica" w:cs="Helvetica"/>
          <w:color w:val="222222"/>
          <w:sz w:val="21"/>
          <w:szCs w:val="21"/>
          <w:shd w:val="clear" w:color="auto" w:fill="FDFDFD"/>
        </w:rPr>
        <w:t>Images of riverbed grains were collected during a 2021 field campaign (171 images across 40 sites in the Yakima River basin, or YRB). A model using the You Only Look Once (YOLO) algorithm was trained to identify and measure individual grains, which was used to calculate the median grain size (d50) for each image. These values were compared to other d50 data sources in the YRB, including USGS manual measurements</w:t>
      </w:r>
      <w:r w:rsidR="00077DF2">
        <w:rPr>
          <w:rFonts w:ascii="Helvetica" w:hAnsi="Helvetica" w:cs="Helvetica"/>
          <w:color w:val="222222"/>
          <w:sz w:val="21"/>
          <w:szCs w:val="21"/>
          <w:shd w:val="clear" w:color="auto" w:fill="FDFDFD"/>
        </w:rPr>
        <w:t xml:space="preserve">, and two continental-scale modeling approaches. We used simple spatial statistics and watershed characteristics to understand the similarities and differences between these d50 data sources, and explore if the YOLO approach can help integrate between sparse, accurate manual measurements, and </w:t>
      </w:r>
      <w:r w:rsidR="00C00D1C">
        <w:rPr>
          <w:rFonts w:ascii="Helvetica" w:hAnsi="Helvetica" w:cs="Helvetica"/>
          <w:color w:val="222222"/>
          <w:sz w:val="21"/>
          <w:szCs w:val="21"/>
          <w:shd w:val="clear" w:color="auto" w:fill="FDFDFD"/>
        </w:rPr>
        <w:t>spatially resolved, generalized model estimates.</w:t>
      </w:r>
    </w:p>
    <w:p w14:paraId="2C45190E" w14:textId="77777777" w:rsidR="003B0F73" w:rsidRDefault="003B0F73" w:rsidP="00AF3131">
      <w:pPr>
        <w:pStyle w:val="NoSpacing"/>
      </w:pPr>
    </w:p>
    <w:p w14:paraId="11F1FC2A" w14:textId="77777777" w:rsidR="00BB2089" w:rsidRDefault="00BB2089"/>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gier, Peter J" w:date="2022-12-21T11:52:00Z" w:initials="PR">
    <w:p w14:paraId="2B1BC96A" w14:textId="77777777" w:rsidR="00C50A52" w:rsidRDefault="00C50A52" w:rsidP="00B26A98">
      <w:r>
        <w:rPr>
          <w:rStyle w:val="CommentReference"/>
        </w:rPr>
        <w:annotationRef/>
      </w:r>
      <w:r>
        <w:rPr>
          <w:color w:val="000000"/>
          <w:sz w:val="20"/>
          <w:szCs w:val="20"/>
        </w:rPr>
        <w:t xml:space="preserve">Aren’t presented in </w:t>
      </w:r>
      <w:hyperlink r:id="rId1" w:history="1">
        <w:r w:rsidRPr="00B26A98">
          <w:rPr>
            <w:rStyle w:val="Hyperlink"/>
            <w:sz w:val="20"/>
            <w:szCs w:val="20"/>
          </w:rPr>
          <w:t>https://data.ess-dive.lbl.gov/view/doi:10.15485/1892052</w:t>
        </w:r>
      </w:hyperlink>
      <w:r>
        <w:rPr>
          <w:color w:val="000000"/>
          <w:sz w:val="20"/>
          <w:szCs w:val="20"/>
        </w:rPr>
        <w:t>, should we leave out?</w:t>
      </w:r>
    </w:p>
  </w:comment>
  <w:comment w:id="2" w:author="Regier, Peter J" w:date="2022-12-21T09:38:00Z" w:initials="RPJ">
    <w:p w14:paraId="75341C00" w14:textId="312D1903" w:rsidR="00C85184" w:rsidRDefault="00C85184" w:rsidP="0069467E">
      <w:r>
        <w:rPr>
          <w:rStyle w:val="CommentReference"/>
        </w:rPr>
        <w:annotationRef/>
      </w:r>
      <w:r>
        <w:rPr>
          <w:color w:val="000000"/>
          <w:sz w:val="20"/>
          <w:szCs w:val="20"/>
        </w:rPr>
        <w:t>Need to set up metadata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BC96A" w15:done="0"/>
  <w15:commentEx w15:paraId="75341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71E5" w16cex:dateUtc="2022-12-21T18:52:00Z"/>
  <w16cex:commentExtensible w16cex:durableId="274D529D" w16cex:dateUtc="2022-12-2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BC96A" w16cid:durableId="274D71E5"/>
  <w16cid:commentId w16cid:paraId="75341C00" w16cid:durableId="274D52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Helvetica Nueue">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3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er, Peter J">
    <w15:presenceInfo w15:providerId="AD" w15:userId="S::peter.regier@pnnl.gov::0e6fdf28-0650-4a12-be1b-e387ca74a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47650"/>
    <w:rsid w:val="000477E0"/>
    <w:rsid w:val="00077DF2"/>
    <w:rsid w:val="00101ED5"/>
    <w:rsid w:val="00102032"/>
    <w:rsid w:val="0011094F"/>
    <w:rsid w:val="001164C1"/>
    <w:rsid w:val="001332B0"/>
    <w:rsid w:val="00171FFC"/>
    <w:rsid w:val="001E41E2"/>
    <w:rsid w:val="00211F27"/>
    <w:rsid w:val="002449AE"/>
    <w:rsid w:val="00246347"/>
    <w:rsid w:val="0026346F"/>
    <w:rsid w:val="002874AA"/>
    <w:rsid w:val="002C3751"/>
    <w:rsid w:val="002D4C98"/>
    <w:rsid w:val="002F2AEE"/>
    <w:rsid w:val="003063C2"/>
    <w:rsid w:val="00341C0C"/>
    <w:rsid w:val="00350401"/>
    <w:rsid w:val="00350D82"/>
    <w:rsid w:val="00362BD6"/>
    <w:rsid w:val="00363FE2"/>
    <w:rsid w:val="00385122"/>
    <w:rsid w:val="00395E67"/>
    <w:rsid w:val="00396661"/>
    <w:rsid w:val="003B0F73"/>
    <w:rsid w:val="003B2404"/>
    <w:rsid w:val="003D29E2"/>
    <w:rsid w:val="003D6ABD"/>
    <w:rsid w:val="003E0C0F"/>
    <w:rsid w:val="003F056C"/>
    <w:rsid w:val="003F2E27"/>
    <w:rsid w:val="004204DA"/>
    <w:rsid w:val="00444052"/>
    <w:rsid w:val="0045165C"/>
    <w:rsid w:val="004625D2"/>
    <w:rsid w:val="004871E7"/>
    <w:rsid w:val="004959CF"/>
    <w:rsid w:val="004A5858"/>
    <w:rsid w:val="004B054C"/>
    <w:rsid w:val="00540CFF"/>
    <w:rsid w:val="00557513"/>
    <w:rsid w:val="00557FBF"/>
    <w:rsid w:val="00570D19"/>
    <w:rsid w:val="00592DE7"/>
    <w:rsid w:val="00665BF7"/>
    <w:rsid w:val="00673847"/>
    <w:rsid w:val="00673991"/>
    <w:rsid w:val="00680C9C"/>
    <w:rsid w:val="00685F83"/>
    <w:rsid w:val="006900A6"/>
    <w:rsid w:val="006D55B9"/>
    <w:rsid w:val="006F1554"/>
    <w:rsid w:val="007507B4"/>
    <w:rsid w:val="007603BF"/>
    <w:rsid w:val="007A087E"/>
    <w:rsid w:val="007A5B2D"/>
    <w:rsid w:val="007C216F"/>
    <w:rsid w:val="007D2F11"/>
    <w:rsid w:val="007E46A2"/>
    <w:rsid w:val="00806921"/>
    <w:rsid w:val="00817EEB"/>
    <w:rsid w:val="00826F50"/>
    <w:rsid w:val="00827F07"/>
    <w:rsid w:val="00850671"/>
    <w:rsid w:val="008767D9"/>
    <w:rsid w:val="00881528"/>
    <w:rsid w:val="008B6615"/>
    <w:rsid w:val="008D1B01"/>
    <w:rsid w:val="008D7992"/>
    <w:rsid w:val="008F04D0"/>
    <w:rsid w:val="00916C4F"/>
    <w:rsid w:val="00951477"/>
    <w:rsid w:val="00983ED5"/>
    <w:rsid w:val="00A122FC"/>
    <w:rsid w:val="00A465AD"/>
    <w:rsid w:val="00A74F51"/>
    <w:rsid w:val="00A75475"/>
    <w:rsid w:val="00A8025F"/>
    <w:rsid w:val="00A940E8"/>
    <w:rsid w:val="00AA05B9"/>
    <w:rsid w:val="00AE0857"/>
    <w:rsid w:val="00AF2B54"/>
    <w:rsid w:val="00AF3131"/>
    <w:rsid w:val="00B05B52"/>
    <w:rsid w:val="00B167E2"/>
    <w:rsid w:val="00B3689A"/>
    <w:rsid w:val="00B502AB"/>
    <w:rsid w:val="00B51E41"/>
    <w:rsid w:val="00BA1B94"/>
    <w:rsid w:val="00BA504A"/>
    <w:rsid w:val="00BB2089"/>
    <w:rsid w:val="00BB3CF4"/>
    <w:rsid w:val="00BF0A92"/>
    <w:rsid w:val="00BF49AA"/>
    <w:rsid w:val="00C00D1C"/>
    <w:rsid w:val="00C0389A"/>
    <w:rsid w:val="00C11488"/>
    <w:rsid w:val="00C146E3"/>
    <w:rsid w:val="00C34DF5"/>
    <w:rsid w:val="00C36C6B"/>
    <w:rsid w:val="00C50A52"/>
    <w:rsid w:val="00C55C52"/>
    <w:rsid w:val="00C7743D"/>
    <w:rsid w:val="00C80A09"/>
    <w:rsid w:val="00C85184"/>
    <w:rsid w:val="00CC0833"/>
    <w:rsid w:val="00CF0E22"/>
    <w:rsid w:val="00D03C3C"/>
    <w:rsid w:val="00D11EC4"/>
    <w:rsid w:val="00D2317B"/>
    <w:rsid w:val="00D26F50"/>
    <w:rsid w:val="00D32D88"/>
    <w:rsid w:val="00D34194"/>
    <w:rsid w:val="00D7238E"/>
    <w:rsid w:val="00D958EF"/>
    <w:rsid w:val="00DA7B83"/>
    <w:rsid w:val="00DB75D5"/>
    <w:rsid w:val="00DC7A46"/>
    <w:rsid w:val="00DE2C1F"/>
    <w:rsid w:val="00DF3D77"/>
    <w:rsid w:val="00DF56BF"/>
    <w:rsid w:val="00E2292E"/>
    <w:rsid w:val="00E2313C"/>
    <w:rsid w:val="00E2510D"/>
    <w:rsid w:val="00E77C4D"/>
    <w:rsid w:val="00EB6860"/>
    <w:rsid w:val="00EE2554"/>
    <w:rsid w:val="00EE66E7"/>
    <w:rsid w:val="00F1289E"/>
    <w:rsid w:val="00F52E88"/>
    <w:rsid w:val="00F72D71"/>
    <w:rsid w:val="00FA23AE"/>
    <w:rsid w:val="00FC3147"/>
    <w:rsid w:val="00FC5593"/>
    <w:rsid w:val="00FD5D38"/>
    <w:rsid w:val="00FE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character" w:styleId="UnresolvedMention">
    <w:name w:val="Unresolved Mention"/>
    <w:basedOn w:val="DefaultParagraphFont"/>
    <w:uiPriority w:val="99"/>
    <w:semiHidden/>
    <w:unhideWhenUsed/>
    <w:rsid w:val="00C5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ess-dive.lbl.gov/view/doi:10.15485/189205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35</cp:revision>
  <dcterms:created xsi:type="dcterms:W3CDTF">2022-12-21T16:35:00Z</dcterms:created>
  <dcterms:modified xsi:type="dcterms:W3CDTF">2022-12-21T18:56:00Z</dcterms:modified>
</cp:coreProperties>
</file>